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97" w:rsidRDefault="00371C97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372BD0" w:rsidRDefault="00F33867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33AED">
        <w:rPr>
          <w:rFonts w:ascii="Comic Sans MS" w:hAnsi="Comic Sans MS"/>
          <w:b/>
          <w:color w:val="FF0000"/>
          <w:sz w:val="36"/>
          <w:szCs w:val="36"/>
        </w:rPr>
        <w:t>Что делать, если Вы встретили собаку без владельца</w:t>
      </w:r>
    </w:p>
    <w:p w:rsidR="00CC30B4" w:rsidRPr="00033AED" w:rsidRDefault="00CC30B4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bookmarkStart w:id="0" w:name="_GoBack"/>
      <w:bookmarkEnd w:id="0"/>
    </w:p>
    <w:p w:rsidR="00372BD0" w:rsidRDefault="00026C14">
      <w:pPr>
        <w:rPr>
          <w:rFonts w:ascii="Comic Sans MS" w:hAnsi="Comic Sans MS"/>
          <w:noProof/>
          <w:color w:val="FF0000"/>
          <w:sz w:val="28"/>
          <w:szCs w:val="28"/>
          <w:lang w:eastAsia="ru-RU"/>
        </w:rPr>
      </w:pPr>
      <w:r w:rsidRPr="00372BD0">
        <w:rPr>
          <w:noProof/>
          <w:sz w:val="28"/>
          <w:szCs w:val="28"/>
          <w:lang w:eastAsia="ru-RU"/>
        </w:rPr>
        <w:t xml:space="preserve"> </w:t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2210400" cy="165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t>Собака с биркой в ухе</w:t>
      </w:r>
      <w:r w:rsidR="00372BD0" w:rsidRPr="00372BD0">
        <w:rPr>
          <w:rFonts w:ascii="Comic Sans MS" w:hAnsi="Comic Sans MS"/>
          <w:noProof/>
          <w:color w:val="FF0000"/>
          <w:sz w:val="28"/>
          <w:szCs w:val="28"/>
          <w:lang w:eastAsia="ru-RU"/>
        </w:rPr>
        <w:t xml:space="preserve"> –животное стерилизовано, вакцинировано, не агрессивно и выпущено на прежнее место обитания. Такие животные тянутся к людям. Пожалуйста, не обижайте их, будьте вежливы и добры к животным.</w:t>
      </w:r>
    </w:p>
    <w:p w:rsidR="00372BD0" w:rsidRDefault="00357459" w:rsidP="00372BD0">
      <w:pPr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t xml:space="preserve">      </w:t>
      </w:r>
      <w:r w:rsidR="00372BD0" w:rsidRPr="00372BD0">
        <w:rPr>
          <w:rFonts w:ascii="Comic Sans MS" w:hAnsi="Comic Sans MS"/>
          <w:b/>
          <w:color w:val="FF0000"/>
          <w:sz w:val="28"/>
          <w:szCs w:val="28"/>
          <w:u w:val="single"/>
        </w:rPr>
        <w:t>Собака, проявляющая агрессию</w:t>
      </w:r>
    </w:p>
    <w:p w:rsidR="00372BD0" w:rsidRPr="00372BD0" w:rsidRDefault="00823768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1C97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3955</wp:posOffset>
            </wp:positionH>
            <wp:positionV relativeFrom="paragraph">
              <wp:posOffset>12065</wp:posOffset>
            </wp:positionV>
            <wp:extent cx="3056400" cy="198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2" t="7110"/>
                    <a:stretch/>
                  </pic:blipFill>
                  <pic:spPr bwMode="auto">
                    <a:xfrm>
                      <a:off x="0" y="0"/>
                      <a:ext cx="3056400" cy="19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7459" w:rsidRPr="00371C9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>Не убегай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— собака быстрее и инстинктивно преследует бегущих как добычу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1C9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>Н</w:t>
      </w:r>
      <w:r w:rsidR="00357459" w:rsidRPr="00371C9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>е нападайте</w:t>
      </w:r>
      <w:r w:rsidR="00371C9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 xml:space="preserve"> без причины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1C9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>Не смотр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</w:t>
      </w:r>
      <w:r w:rsidR="00372BD0" w:rsidRPr="00371C9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>на животное пристально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— собака воспримет это как угрозу и может напасть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1C9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>Не идите</w:t>
      </w:r>
      <w:r w:rsidR="00372BD0" w:rsidRPr="00371C9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 xml:space="preserve"> прямо</w:t>
      </w:r>
      <w:r w:rsidRPr="00371C9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ru-RU"/>
        </w:rPr>
        <w:t xml:space="preserve"> на животное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или стаю, старайтесь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обойти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Если стая далеко 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и присматривается к вам — сдел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вид, что поднимаете с земли камень.</w:t>
      </w:r>
    </w:p>
    <w:p w:rsidR="00372BD0" w:rsidRPr="00BF70D5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Опасность нападения велика, если вы находитесь на территории стаи, где их кормят и где есть щенки. Нужно развернуться и уйти.</w:t>
      </w:r>
    </w:p>
    <w:p w:rsidR="00BF70D5" w:rsidRPr="00372BD0" w:rsidRDefault="00BF70D5" w:rsidP="00BF70D5">
      <w:pPr>
        <w:pStyle w:val="a4"/>
        <w:spacing w:after="0" w:line="240" w:lineRule="auto"/>
        <w:ind w:left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372BD0" w:rsidRDefault="00357459" w:rsidP="00357459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Куда звонить</w:t>
      </w:r>
    </w:p>
    <w:p w:rsidR="00CC30B4" w:rsidRPr="00CC30B4" w:rsidRDefault="00BF70D5" w:rsidP="00CC30B4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70D5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О нахождении животных без владельцев, не имеющих </w:t>
      </w:r>
      <w:proofErr w:type="spellStart"/>
      <w:r w:rsidRPr="00BF70D5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снимаемых</w:t>
      </w:r>
      <w:proofErr w:type="spellEnd"/>
      <w:r w:rsidRPr="00BF70D5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меток и животных, проявляющих агрессию, Вы можете</w:t>
      </w:r>
      <w:r w:rsidR="00CC30B4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сообщить в единую дежурно-диспетчерскую</w:t>
      </w:r>
      <w:r w:rsidR="00CC30B4" w:rsidRP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службу </w:t>
      </w:r>
      <w:r w:rsidR="00CC30B4" w:rsidRPr="00CC30B4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по телефону</w:t>
      </w:r>
      <w:r w:rsidR="00CC30B4" w:rsidRPr="00CC30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C30B4" w:rsidRPr="00CC3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5, </w:t>
      </w:r>
      <w:r w:rsidR="00CC30B4" w:rsidRPr="00CC30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2</w:t>
      </w:r>
    </w:p>
    <w:p w:rsidR="00CC30B4" w:rsidRDefault="00357459" w:rsidP="00CC30B4">
      <w:pPr>
        <w:spacing w:after="0"/>
        <w:jc w:val="center"/>
        <w:rPr>
          <w:rFonts w:ascii="Comic Sans MS" w:hAnsi="Comic Sans MS"/>
          <w:color w:val="FF0000"/>
          <w:sz w:val="24"/>
          <w:szCs w:val="24"/>
        </w:rPr>
      </w:pPr>
      <w:r w:rsidRPr="00357459">
        <w:rPr>
          <w:rFonts w:ascii="Comic Sans MS" w:hAnsi="Comic Sans MS"/>
          <w:color w:val="FF0000"/>
          <w:sz w:val="24"/>
          <w:szCs w:val="24"/>
        </w:rPr>
        <w:t xml:space="preserve">Можно подать заявку </w:t>
      </w:r>
      <w:r w:rsidR="0023454F" w:rsidRPr="00357459">
        <w:rPr>
          <w:rFonts w:ascii="Comic Sans MS" w:hAnsi="Comic Sans MS"/>
          <w:color w:val="FF0000"/>
          <w:sz w:val="24"/>
          <w:szCs w:val="24"/>
        </w:rPr>
        <w:t>через АИС «Д</w:t>
      </w:r>
      <w:r w:rsidR="00CC30B4">
        <w:rPr>
          <w:rFonts w:ascii="Comic Sans MS" w:hAnsi="Comic Sans MS"/>
          <w:color w:val="FF0000"/>
          <w:sz w:val="24"/>
          <w:szCs w:val="24"/>
        </w:rPr>
        <w:t>омашние животные»</w:t>
      </w:r>
    </w:p>
    <w:p w:rsidR="0023454F" w:rsidRPr="00CC30B4" w:rsidRDefault="0023454F" w:rsidP="00CC30B4">
      <w:pPr>
        <w:spacing w:after="0"/>
        <w:jc w:val="center"/>
        <w:rPr>
          <w:rFonts w:ascii="Comic Sans MS" w:hAnsi="Comic Sans MS"/>
          <w:color w:val="FF0000"/>
          <w:sz w:val="24"/>
          <w:szCs w:val="24"/>
        </w:rPr>
      </w:pPr>
      <w:r w:rsidRPr="00357459">
        <w:rPr>
          <w:rFonts w:ascii="Comic Sans MS" w:hAnsi="Comic Sans MS"/>
          <w:color w:val="FF0000"/>
          <w:sz w:val="20"/>
          <w:szCs w:val="20"/>
        </w:rPr>
        <w:t>(</w:t>
      </w:r>
      <w:hyperlink r:id="rId8" w:anchor="/public/catch-request" w:history="1">
        <w:r w:rsidRPr="00357459">
          <w:rPr>
            <w:rStyle w:val="a3"/>
            <w:rFonts w:ascii="Comic Sans MS" w:hAnsi="Comic Sans MS"/>
            <w:sz w:val="20"/>
            <w:szCs w:val="20"/>
          </w:rPr>
          <w:t>https://animals.admhmao.ru/animals/#/public/catch-request</w:t>
        </w:r>
      </w:hyperlink>
      <w:r w:rsidRPr="00357459">
        <w:rPr>
          <w:rFonts w:ascii="Comic Sans MS" w:hAnsi="Comic Sans MS"/>
          <w:color w:val="FF0000"/>
          <w:sz w:val="20"/>
          <w:szCs w:val="20"/>
        </w:rPr>
        <w:t>)</w:t>
      </w:r>
    </w:p>
    <w:p w:rsidR="00BF70D5" w:rsidRDefault="00BF70D5" w:rsidP="00823768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357459" w:rsidRDefault="00357459" w:rsidP="00823768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57459">
        <w:rPr>
          <w:rFonts w:ascii="Comic Sans MS" w:hAnsi="Comic Sans MS"/>
          <w:b/>
          <w:color w:val="FF0000"/>
          <w:sz w:val="28"/>
          <w:szCs w:val="28"/>
          <w:u w:val="single"/>
        </w:rPr>
        <w:t>Если Вас укусила собака</w:t>
      </w:r>
    </w:p>
    <w:p w:rsidR="00033AED" w:rsidRPr="00033AED" w:rsidRDefault="00033AED" w:rsidP="00033AED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3AED">
        <w:rPr>
          <w:rFonts w:ascii="Comic Sans MS" w:hAnsi="Comic Sans MS"/>
          <w:b/>
          <w:color w:val="FF0000"/>
          <w:sz w:val="24"/>
          <w:szCs w:val="24"/>
        </w:rPr>
        <w:t>В теч</w:t>
      </w:r>
      <w:r>
        <w:rPr>
          <w:rFonts w:ascii="Comic Sans MS" w:hAnsi="Comic Sans MS"/>
          <w:b/>
          <w:color w:val="FF0000"/>
          <w:sz w:val="24"/>
          <w:szCs w:val="24"/>
        </w:rPr>
        <w:t>ение 10 минут интенсивно промойте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место укуса струей воды с мылом.</w:t>
      </w:r>
    </w:p>
    <w:p w:rsidR="0023454F" w:rsidRPr="00033AED" w:rsidRDefault="00033AED" w:rsidP="00033AED">
      <w:pPr>
        <w:spacing w:after="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24"/>
          <w:szCs w:val="24"/>
        </w:rPr>
        <w:t>Обратитесь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в ближайший травматологический пункт для оказания первой медицинской помощи.</w:t>
      </w:r>
    </w:p>
    <w:sectPr w:rsidR="0023454F" w:rsidRPr="00033AED" w:rsidSect="0037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435"/>
    <w:multiLevelType w:val="hybridMultilevel"/>
    <w:tmpl w:val="B5B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60D87"/>
    <w:multiLevelType w:val="multilevel"/>
    <w:tmpl w:val="500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E04D1A"/>
    <w:rsid w:val="00026C14"/>
    <w:rsid w:val="00033AED"/>
    <w:rsid w:val="0023454F"/>
    <w:rsid w:val="00357459"/>
    <w:rsid w:val="00371C97"/>
    <w:rsid w:val="00372BD0"/>
    <w:rsid w:val="0046089B"/>
    <w:rsid w:val="00496DA6"/>
    <w:rsid w:val="00823768"/>
    <w:rsid w:val="0083471E"/>
    <w:rsid w:val="00B30D5F"/>
    <w:rsid w:val="00BF70D5"/>
    <w:rsid w:val="00CC30B4"/>
    <w:rsid w:val="00E04D1A"/>
    <w:rsid w:val="00F33867"/>
    <w:rsid w:val="00FC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5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2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s.admhmao.ru/anim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5225-FCF1-4063-A140-E2231883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omatinA</cp:lastModifiedBy>
  <cp:revision>5</cp:revision>
  <dcterms:created xsi:type="dcterms:W3CDTF">2021-12-02T05:03:00Z</dcterms:created>
  <dcterms:modified xsi:type="dcterms:W3CDTF">2022-05-06T06:18:00Z</dcterms:modified>
</cp:coreProperties>
</file>